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E0" w:rsidRPr="004E4453" w:rsidRDefault="00A717E0" w:rsidP="009E5F92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453">
        <w:rPr>
          <w:rFonts w:ascii="Times New Roman" w:hAnsi="Times New Roman" w:cs="Times New Roman"/>
          <w:b/>
          <w:sz w:val="24"/>
          <w:szCs w:val="24"/>
        </w:rPr>
        <w:t>Открыт</w:t>
      </w:r>
      <w:r w:rsidR="00FC5DDA">
        <w:rPr>
          <w:rFonts w:ascii="Times New Roman" w:hAnsi="Times New Roman" w:cs="Times New Roman"/>
          <w:b/>
          <w:sz w:val="24"/>
          <w:szCs w:val="24"/>
        </w:rPr>
        <w:t>ый урок</w:t>
      </w:r>
    </w:p>
    <w:p w:rsidR="0097689C" w:rsidRPr="004E4453" w:rsidRDefault="00FC5DDA" w:rsidP="009E5F92">
      <w:pPr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азочная Гжель</w:t>
      </w:r>
    </w:p>
    <w:p w:rsidR="00A717E0" w:rsidRPr="004E4453" w:rsidRDefault="00A717E0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0BC" w:rsidRDefault="00FC5DDA" w:rsidP="00A851F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января</w:t>
      </w:r>
      <w:r w:rsidR="00A717E0" w:rsidRPr="004E445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717E0" w:rsidRPr="004E445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для </w:t>
      </w:r>
      <w:r w:rsidR="00A717E0" w:rsidRPr="004E4453">
        <w:rPr>
          <w:rFonts w:ascii="Times New Roman" w:hAnsi="Times New Roman" w:cs="Times New Roman"/>
          <w:sz w:val="24"/>
          <w:szCs w:val="24"/>
        </w:rPr>
        <w:t>студент</w:t>
      </w:r>
      <w:r w:rsidR="004A7E99" w:rsidRPr="004E4453">
        <w:rPr>
          <w:rFonts w:ascii="Times New Roman" w:hAnsi="Times New Roman" w:cs="Times New Roman"/>
          <w:sz w:val="24"/>
          <w:szCs w:val="24"/>
        </w:rPr>
        <w:t>ов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="005644F6" w:rsidRPr="004E4453">
        <w:rPr>
          <w:rFonts w:ascii="Times New Roman" w:hAnsi="Times New Roman" w:cs="Times New Roman"/>
          <w:sz w:val="24"/>
          <w:szCs w:val="24"/>
        </w:rPr>
        <w:t>3</w:t>
      </w:r>
      <w:r w:rsidR="00A717E0" w:rsidRPr="004E4453">
        <w:rPr>
          <w:rFonts w:ascii="Times New Roman" w:hAnsi="Times New Roman" w:cs="Times New Roman"/>
          <w:sz w:val="24"/>
          <w:szCs w:val="24"/>
        </w:rPr>
        <w:t xml:space="preserve"> курса специальности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="005644F6" w:rsidRPr="004E4453">
        <w:rPr>
          <w:rFonts w:ascii="Times New Roman" w:hAnsi="Times New Roman" w:cs="Times New Roman"/>
          <w:sz w:val="24"/>
          <w:szCs w:val="24"/>
        </w:rPr>
        <w:t xml:space="preserve">Преподавание в начальных 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="005644F6" w:rsidRPr="004E4453">
        <w:rPr>
          <w:rFonts w:ascii="Times New Roman" w:hAnsi="Times New Roman" w:cs="Times New Roman"/>
          <w:sz w:val="24"/>
          <w:szCs w:val="24"/>
        </w:rPr>
        <w:t>классах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был  проведен </w:t>
      </w:r>
      <w:r w:rsidR="00A717E0" w:rsidRPr="004E4453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ый урок</w:t>
      </w:r>
      <w:r w:rsidR="00A717E0" w:rsidRPr="004E4453">
        <w:rPr>
          <w:rFonts w:ascii="Times New Roman" w:hAnsi="Times New Roman" w:cs="Times New Roman"/>
          <w:sz w:val="24"/>
          <w:szCs w:val="24"/>
        </w:rPr>
        <w:t xml:space="preserve"> на тему «</w:t>
      </w:r>
      <w:r>
        <w:rPr>
          <w:rFonts w:ascii="Times New Roman" w:hAnsi="Times New Roman" w:cs="Times New Roman"/>
          <w:sz w:val="24"/>
          <w:szCs w:val="24"/>
        </w:rPr>
        <w:t>Сказочная Гжель</w:t>
      </w:r>
      <w:r w:rsidR="00A717E0" w:rsidRPr="004E4453">
        <w:rPr>
          <w:rFonts w:ascii="Times New Roman" w:hAnsi="Times New Roman" w:cs="Times New Roman"/>
          <w:sz w:val="24"/>
          <w:szCs w:val="24"/>
        </w:rPr>
        <w:t>»</w:t>
      </w:r>
      <w:r w:rsidR="004A7E99" w:rsidRPr="004E4453">
        <w:rPr>
          <w:rFonts w:ascii="Times New Roman" w:hAnsi="Times New Roman" w:cs="Times New Roman"/>
          <w:sz w:val="24"/>
          <w:szCs w:val="24"/>
        </w:rPr>
        <w:t>. Разработала и организовала занятие  преподаватель изобразительного искусства с методикой преподавания Садкова Л.М., специалист  высшей  квалификационной  категории.</w:t>
      </w:r>
    </w:p>
    <w:p w:rsidR="00343170" w:rsidRDefault="00047E1A" w:rsidP="00A851F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453">
        <w:rPr>
          <w:rFonts w:ascii="Times New Roman" w:hAnsi="Times New Roman" w:cs="Times New Roman"/>
          <w:sz w:val="24"/>
          <w:szCs w:val="24"/>
        </w:rPr>
        <w:t>Мероприятие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="009046E5" w:rsidRPr="004E4453">
        <w:rPr>
          <w:rFonts w:ascii="Times New Roman" w:hAnsi="Times New Roman" w:cs="Times New Roman"/>
          <w:sz w:val="24"/>
          <w:szCs w:val="24"/>
        </w:rPr>
        <w:t>про</w:t>
      </w:r>
      <w:r w:rsidR="00EA0E64" w:rsidRPr="004E4453">
        <w:rPr>
          <w:rFonts w:ascii="Times New Roman" w:hAnsi="Times New Roman" w:cs="Times New Roman"/>
          <w:sz w:val="24"/>
          <w:szCs w:val="24"/>
        </w:rPr>
        <w:t>хо</w:t>
      </w:r>
      <w:r w:rsidR="009046E5" w:rsidRPr="004E4453">
        <w:rPr>
          <w:rFonts w:ascii="Times New Roman" w:hAnsi="Times New Roman" w:cs="Times New Roman"/>
          <w:sz w:val="24"/>
          <w:szCs w:val="24"/>
        </w:rPr>
        <w:t>дил</w:t>
      </w:r>
      <w:r w:rsidRPr="004E4453">
        <w:rPr>
          <w:rFonts w:ascii="Times New Roman" w:hAnsi="Times New Roman" w:cs="Times New Roman"/>
          <w:sz w:val="24"/>
          <w:szCs w:val="24"/>
        </w:rPr>
        <w:t>о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="009046E5" w:rsidRPr="004E445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644F6" w:rsidRPr="004E4453">
        <w:rPr>
          <w:rFonts w:ascii="Times New Roman" w:hAnsi="Times New Roman" w:cs="Times New Roman"/>
          <w:sz w:val="24"/>
          <w:szCs w:val="24"/>
        </w:rPr>
        <w:t>реализации программы региональной инновационной площадки по проблеме «Педагогическое сопровождение развития профессионально-значимых качеств личности будущих специалистов в учреждении СПО»</w:t>
      </w:r>
      <w:r w:rsidR="009046E5" w:rsidRPr="004E44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4453">
        <w:rPr>
          <w:rFonts w:ascii="Times New Roman" w:hAnsi="Times New Roman" w:cs="Times New Roman"/>
          <w:bCs/>
          <w:sz w:val="24"/>
          <w:szCs w:val="24"/>
        </w:rPr>
        <w:t>Творческая   мастерская   выбрана  ф</w:t>
      </w:r>
      <w:r w:rsidR="009046E5" w:rsidRPr="004E4453">
        <w:rPr>
          <w:rFonts w:ascii="Times New Roman" w:hAnsi="Times New Roman" w:cs="Times New Roman"/>
          <w:bCs/>
          <w:sz w:val="24"/>
          <w:szCs w:val="24"/>
        </w:rPr>
        <w:t xml:space="preserve">ормой проведения </w:t>
      </w:r>
      <w:r w:rsidR="005644F6" w:rsidRPr="004E4453">
        <w:rPr>
          <w:rFonts w:ascii="Times New Roman" w:hAnsi="Times New Roman" w:cs="Times New Roman"/>
          <w:bCs/>
          <w:sz w:val="24"/>
          <w:szCs w:val="24"/>
        </w:rPr>
        <w:t xml:space="preserve"> занятия</w:t>
      </w:r>
      <w:r w:rsidRPr="004E4453">
        <w:rPr>
          <w:rFonts w:ascii="Times New Roman" w:hAnsi="Times New Roman" w:cs="Times New Roman"/>
          <w:bCs/>
          <w:sz w:val="24"/>
          <w:szCs w:val="24"/>
        </w:rPr>
        <w:t xml:space="preserve"> неслучайно, так как </w:t>
      </w:r>
      <w:r w:rsidR="00FC5DDA">
        <w:rPr>
          <w:rFonts w:ascii="Times New Roman" w:hAnsi="Times New Roman" w:cs="Times New Roman"/>
          <w:bCs/>
          <w:sz w:val="24"/>
          <w:szCs w:val="24"/>
        </w:rPr>
        <w:t>позволяет эффективно</w:t>
      </w:r>
      <w:r w:rsidR="0097689C" w:rsidRPr="004E4453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FC5DDA">
        <w:rPr>
          <w:rFonts w:ascii="Times New Roman" w:hAnsi="Times New Roman" w:cs="Times New Roman"/>
          <w:sz w:val="24"/>
          <w:szCs w:val="24"/>
        </w:rPr>
        <w:t>вать</w:t>
      </w:r>
      <w:r w:rsidR="0097689C" w:rsidRPr="004E4453">
        <w:rPr>
          <w:rFonts w:ascii="Times New Roman" w:hAnsi="Times New Roman" w:cs="Times New Roman"/>
          <w:sz w:val="24"/>
          <w:szCs w:val="24"/>
        </w:rPr>
        <w:t xml:space="preserve"> у  студентов  </w:t>
      </w:r>
      <w:r w:rsidR="00F40182" w:rsidRPr="004E4453">
        <w:rPr>
          <w:rFonts w:ascii="Times New Roman" w:hAnsi="Times New Roman" w:cs="Times New Roman"/>
          <w:sz w:val="24"/>
          <w:szCs w:val="24"/>
        </w:rPr>
        <w:t>творчески</w:t>
      </w:r>
      <w:r w:rsidR="00FC5DDA">
        <w:rPr>
          <w:rFonts w:ascii="Times New Roman" w:hAnsi="Times New Roman" w:cs="Times New Roman"/>
          <w:sz w:val="24"/>
          <w:szCs w:val="24"/>
        </w:rPr>
        <w:t>е</w:t>
      </w:r>
      <w:r w:rsidR="00F40182" w:rsidRPr="004E4453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FC5DDA">
        <w:rPr>
          <w:rFonts w:ascii="Times New Roman" w:hAnsi="Times New Roman" w:cs="Times New Roman"/>
          <w:sz w:val="24"/>
          <w:szCs w:val="24"/>
        </w:rPr>
        <w:t>и</w:t>
      </w:r>
      <w:r w:rsidR="00F40182" w:rsidRPr="004E4453">
        <w:rPr>
          <w:rFonts w:ascii="Times New Roman" w:hAnsi="Times New Roman" w:cs="Times New Roman"/>
          <w:sz w:val="24"/>
          <w:szCs w:val="24"/>
        </w:rPr>
        <w:t>.</w:t>
      </w:r>
    </w:p>
    <w:p w:rsidR="0097689C" w:rsidRPr="004E4453" w:rsidRDefault="0097689C" w:rsidP="009E5F9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453">
        <w:rPr>
          <w:rFonts w:ascii="Times New Roman" w:hAnsi="Times New Roman" w:cs="Times New Roman"/>
          <w:sz w:val="24"/>
          <w:szCs w:val="24"/>
        </w:rPr>
        <w:t xml:space="preserve">Для  решения  задач  </w:t>
      </w:r>
      <w:r w:rsidR="00FC5DDA">
        <w:rPr>
          <w:rFonts w:ascii="Times New Roman" w:hAnsi="Times New Roman" w:cs="Times New Roman"/>
          <w:sz w:val="24"/>
          <w:szCs w:val="24"/>
        </w:rPr>
        <w:t>урока</w:t>
      </w:r>
      <w:r w:rsidRPr="004E4453">
        <w:rPr>
          <w:rFonts w:ascii="Times New Roman" w:hAnsi="Times New Roman" w:cs="Times New Roman"/>
          <w:sz w:val="24"/>
          <w:szCs w:val="24"/>
        </w:rPr>
        <w:t xml:space="preserve">   были использованы  </w:t>
      </w:r>
      <w:r w:rsidR="00445F21" w:rsidRPr="004E4453">
        <w:rPr>
          <w:rFonts w:ascii="Times New Roman" w:hAnsi="Times New Roman" w:cs="Times New Roman"/>
          <w:sz w:val="24"/>
          <w:szCs w:val="24"/>
        </w:rPr>
        <w:t>такие</w:t>
      </w:r>
      <w:r w:rsidRPr="004E4453">
        <w:rPr>
          <w:rFonts w:ascii="Times New Roman" w:hAnsi="Times New Roman" w:cs="Times New Roman"/>
          <w:sz w:val="24"/>
          <w:szCs w:val="24"/>
        </w:rPr>
        <w:t xml:space="preserve">  методы и приемы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 формирования  знаний </w:t>
      </w:r>
      <w:r w:rsidR="00F03E87" w:rsidRPr="004E4453">
        <w:rPr>
          <w:rFonts w:ascii="Times New Roman" w:hAnsi="Times New Roman" w:cs="Times New Roman"/>
          <w:sz w:val="24"/>
          <w:szCs w:val="24"/>
        </w:rPr>
        <w:t xml:space="preserve">и умений </w:t>
      </w:r>
      <w:r w:rsidR="004A7E99" w:rsidRPr="004E4453">
        <w:rPr>
          <w:rFonts w:ascii="Times New Roman" w:hAnsi="Times New Roman" w:cs="Times New Roman"/>
          <w:sz w:val="24"/>
          <w:szCs w:val="24"/>
        </w:rPr>
        <w:t>(</w:t>
      </w:r>
      <w:r w:rsidRPr="004E4453">
        <w:rPr>
          <w:rFonts w:ascii="Times New Roman" w:hAnsi="Times New Roman" w:cs="Times New Roman"/>
          <w:sz w:val="24"/>
          <w:szCs w:val="24"/>
        </w:rPr>
        <w:t>беседа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 о технологии и истории промысла </w:t>
      </w:r>
      <w:r w:rsidR="00FC5DDA">
        <w:rPr>
          <w:rFonts w:ascii="Times New Roman" w:hAnsi="Times New Roman" w:cs="Times New Roman"/>
          <w:sz w:val="24"/>
          <w:szCs w:val="24"/>
        </w:rPr>
        <w:t>Гжель</w:t>
      </w:r>
      <w:r w:rsidR="004A7E99" w:rsidRPr="004E4453">
        <w:rPr>
          <w:rFonts w:ascii="Times New Roman" w:hAnsi="Times New Roman" w:cs="Times New Roman"/>
          <w:sz w:val="24"/>
          <w:szCs w:val="24"/>
        </w:rPr>
        <w:t>,  практическая  работа  - выполнение декоративной росписи</w:t>
      </w:r>
      <w:r w:rsidR="00FC5DDA">
        <w:rPr>
          <w:rFonts w:ascii="Times New Roman" w:hAnsi="Times New Roman" w:cs="Times New Roman"/>
          <w:sz w:val="24"/>
          <w:szCs w:val="24"/>
        </w:rPr>
        <w:t xml:space="preserve"> эскизов посуды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 по мотивам «</w:t>
      </w:r>
      <w:r w:rsidR="00FC5DDA">
        <w:rPr>
          <w:rFonts w:ascii="Times New Roman" w:hAnsi="Times New Roman" w:cs="Times New Roman"/>
          <w:sz w:val="24"/>
          <w:szCs w:val="24"/>
        </w:rPr>
        <w:t>Гжель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»), </w:t>
      </w:r>
      <w:r w:rsidRPr="004E4453">
        <w:rPr>
          <w:rFonts w:ascii="Times New Roman" w:hAnsi="Times New Roman" w:cs="Times New Roman"/>
          <w:sz w:val="24"/>
          <w:szCs w:val="24"/>
        </w:rPr>
        <w:t>методы  и приемы акт</w:t>
      </w:r>
      <w:r w:rsidR="004A7E99" w:rsidRPr="004E4453">
        <w:rPr>
          <w:rFonts w:ascii="Times New Roman" w:hAnsi="Times New Roman" w:cs="Times New Roman"/>
          <w:sz w:val="24"/>
          <w:szCs w:val="24"/>
        </w:rPr>
        <w:t>ивизации  учебной  деятельности (</w:t>
      </w:r>
      <w:r w:rsidRPr="004E4453">
        <w:rPr>
          <w:rFonts w:ascii="Times New Roman" w:hAnsi="Times New Roman" w:cs="Times New Roman"/>
          <w:sz w:val="24"/>
          <w:szCs w:val="24"/>
        </w:rPr>
        <w:t xml:space="preserve">изучение  компьютерной  презентации, диалог,  размышление  о  </w:t>
      </w:r>
      <w:r w:rsidR="004A7E99" w:rsidRPr="004E4453">
        <w:rPr>
          <w:rFonts w:ascii="Times New Roman" w:hAnsi="Times New Roman" w:cs="Times New Roman"/>
          <w:sz w:val="24"/>
          <w:szCs w:val="24"/>
        </w:rPr>
        <w:t>народных промыслах</w:t>
      </w:r>
      <w:r w:rsidR="00851554">
        <w:rPr>
          <w:rFonts w:ascii="Times New Roman" w:hAnsi="Times New Roman" w:cs="Times New Roman"/>
          <w:sz w:val="24"/>
          <w:szCs w:val="24"/>
        </w:rPr>
        <w:t xml:space="preserve"> </w:t>
      </w:r>
      <w:r w:rsidRPr="004E4453">
        <w:rPr>
          <w:rFonts w:ascii="Times New Roman" w:hAnsi="Times New Roman" w:cs="Times New Roman"/>
          <w:sz w:val="24"/>
          <w:szCs w:val="24"/>
        </w:rPr>
        <w:t xml:space="preserve">с  </w:t>
      </w:r>
      <w:r w:rsidR="00130E4B" w:rsidRPr="004E4453">
        <w:rPr>
          <w:rFonts w:ascii="Times New Roman" w:hAnsi="Times New Roman" w:cs="Times New Roman"/>
          <w:sz w:val="24"/>
          <w:szCs w:val="24"/>
        </w:rPr>
        <w:t xml:space="preserve">точки зрения </w:t>
      </w:r>
      <w:r w:rsidR="00FC5DDA">
        <w:rPr>
          <w:rFonts w:ascii="Times New Roman" w:hAnsi="Times New Roman" w:cs="Times New Roman"/>
          <w:sz w:val="24"/>
          <w:szCs w:val="24"/>
        </w:rPr>
        <w:t xml:space="preserve"> патриотического воспитания</w:t>
      </w:r>
      <w:r w:rsidR="004A7E99" w:rsidRPr="004E4453">
        <w:rPr>
          <w:rFonts w:ascii="Times New Roman" w:hAnsi="Times New Roman" w:cs="Times New Roman"/>
          <w:sz w:val="24"/>
          <w:szCs w:val="24"/>
        </w:rPr>
        <w:t>)</w:t>
      </w:r>
      <w:r w:rsidRPr="004E4453">
        <w:rPr>
          <w:rFonts w:ascii="Times New Roman" w:hAnsi="Times New Roman" w:cs="Times New Roman"/>
          <w:sz w:val="24"/>
          <w:szCs w:val="24"/>
        </w:rPr>
        <w:t>; методы  и пр</w:t>
      </w:r>
      <w:r w:rsidR="004A7E99" w:rsidRPr="004E4453">
        <w:rPr>
          <w:rFonts w:ascii="Times New Roman" w:hAnsi="Times New Roman" w:cs="Times New Roman"/>
          <w:sz w:val="24"/>
          <w:szCs w:val="24"/>
        </w:rPr>
        <w:t>иемы педагогической  поддержки (</w:t>
      </w:r>
      <w:r w:rsidRPr="004E4453">
        <w:rPr>
          <w:rFonts w:ascii="Times New Roman" w:hAnsi="Times New Roman" w:cs="Times New Roman"/>
          <w:sz w:val="24"/>
          <w:szCs w:val="24"/>
        </w:rPr>
        <w:t>поощрение,  поддержание  положительного  эмоционального  фона  на  уроке</w:t>
      </w:r>
      <w:r w:rsidR="004A7E99" w:rsidRPr="004E4453">
        <w:rPr>
          <w:rFonts w:ascii="Times New Roman" w:hAnsi="Times New Roman" w:cs="Times New Roman"/>
          <w:sz w:val="24"/>
          <w:szCs w:val="24"/>
        </w:rPr>
        <w:t>)</w:t>
      </w:r>
      <w:r w:rsidRPr="004E4453">
        <w:rPr>
          <w:rFonts w:ascii="Times New Roman" w:hAnsi="Times New Roman" w:cs="Times New Roman"/>
          <w:sz w:val="24"/>
          <w:szCs w:val="24"/>
        </w:rPr>
        <w:t>.</w:t>
      </w:r>
    </w:p>
    <w:p w:rsidR="0097689C" w:rsidRPr="004E4453" w:rsidRDefault="00BF2091" w:rsidP="00CE6F59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5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C5DDA">
        <w:rPr>
          <w:rFonts w:ascii="Times New Roman" w:eastAsia="Calibri" w:hAnsi="Times New Roman" w:cs="Times New Roman"/>
          <w:sz w:val="24"/>
          <w:szCs w:val="24"/>
        </w:rPr>
        <w:t>уроке</w:t>
      </w:r>
      <w:r w:rsidR="001F4516" w:rsidRPr="004E4453">
        <w:rPr>
          <w:rFonts w:ascii="Times New Roman" w:eastAsia="Calibri" w:hAnsi="Times New Roman" w:cs="Times New Roman"/>
          <w:sz w:val="24"/>
          <w:szCs w:val="24"/>
        </w:rPr>
        <w:t>в</w:t>
      </w: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работы на основе красочной презентации студенты познакомились с </w:t>
      </w:r>
      <w:r w:rsidR="001F4516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ей</w:t>
      </w:r>
      <w:r w:rsidR="004A7E9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ой росписи 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</w:t>
      </w:r>
      <w:r w:rsidR="0097689C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76316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внимания было уделено </w:t>
      </w:r>
      <w:r w:rsidR="004A7E9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ю специфических элементов росписи: 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ьская роза, бордюр</w:t>
      </w:r>
      <w:r w:rsidR="004A7E9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708" w:rsidRPr="00A851F9" w:rsidRDefault="00CE6F59" w:rsidP="00A8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для </w:t>
      </w:r>
      <w:r w:rsidR="0088273E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работы  б</w:t>
      </w:r>
      <w:r w:rsidR="001B54FF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ыл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7E9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ы эскизы посуды</w:t>
      </w:r>
      <w:r w:rsidR="0097689C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E6E4D" w:rsidRDefault="0088273E" w:rsidP="00A85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453">
        <w:rPr>
          <w:rFonts w:ascii="Times New Roman" w:hAnsi="Times New Roman" w:cs="Times New Roman"/>
          <w:sz w:val="24"/>
          <w:szCs w:val="24"/>
        </w:rPr>
        <w:t>Для создания э</w:t>
      </w:r>
      <w:r w:rsidR="009F5D6B" w:rsidRPr="004E4453">
        <w:rPr>
          <w:rFonts w:ascii="Times New Roman" w:hAnsi="Times New Roman" w:cs="Times New Roman"/>
          <w:sz w:val="24"/>
          <w:szCs w:val="24"/>
        </w:rPr>
        <w:t>моциональн</w:t>
      </w:r>
      <w:r w:rsidRPr="004E4453">
        <w:rPr>
          <w:rFonts w:ascii="Times New Roman" w:hAnsi="Times New Roman" w:cs="Times New Roman"/>
          <w:sz w:val="24"/>
          <w:szCs w:val="24"/>
        </w:rPr>
        <w:t xml:space="preserve">ого </w:t>
      </w:r>
      <w:r w:rsidR="009F5D6B" w:rsidRPr="004E4453">
        <w:rPr>
          <w:rFonts w:ascii="Times New Roman" w:hAnsi="Times New Roman" w:cs="Times New Roman"/>
          <w:sz w:val="24"/>
          <w:szCs w:val="24"/>
        </w:rPr>
        <w:t xml:space="preserve"> настро</w:t>
      </w:r>
      <w:r w:rsidRPr="004E4453">
        <w:rPr>
          <w:rFonts w:ascii="Times New Roman" w:hAnsi="Times New Roman" w:cs="Times New Roman"/>
          <w:sz w:val="24"/>
          <w:szCs w:val="24"/>
        </w:rPr>
        <w:t>я</w:t>
      </w:r>
      <w:r w:rsidR="009F5D6B" w:rsidRPr="004E4453">
        <w:rPr>
          <w:rFonts w:ascii="Times New Roman" w:hAnsi="Times New Roman" w:cs="Times New Roman"/>
          <w:sz w:val="24"/>
          <w:szCs w:val="24"/>
        </w:rPr>
        <w:t xml:space="preserve"> на  выполнение практической работы</w:t>
      </w: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CE6F5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а 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и</w:t>
      </w:r>
      <w:r w:rsidR="00380295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1A4F4A" w:rsidRPr="004E4453">
        <w:rPr>
          <w:rFonts w:ascii="Times New Roman" w:hAnsi="Times New Roman" w:cs="Times New Roman"/>
          <w:sz w:val="24"/>
          <w:szCs w:val="24"/>
        </w:rPr>
        <w:t>тихотворени</w:t>
      </w:r>
      <w:r w:rsidR="00FC5DDA">
        <w:rPr>
          <w:rFonts w:ascii="Times New Roman" w:hAnsi="Times New Roman" w:cs="Times New Roman"/>
          <w:sz w:val="24"/>
          <w:szCs w:val="24"/>
        </w:rPr>
        <w:t>е</w:t>
      </w:r>
      <w:r w:rsidR="004A7E99" w:rsidRPr="004E4453">
        <w:rPr>
          <w:rFonts w:ascii="Times New Roman" w:hAnsi="Times New Roman" w:cs="Times New Roman"/>
          <w:sz w:val="24"/>
          <w:szCs w:val="24"/>
        </w:rPr>
        <w:t xml:space="preserve"> о </w:t>
      </w:r>
      <w:r w:rsidR="00FC5DDA">
        <w:rPr>
          <w:rFonts w:ascii="Times New Roman" w:hAnsi="Times New Roman" w:cs="Times New Roman"/>
          <w:sz w:val="24"/>
          <w:szCs w:val="24"/>
        </w:rPr>
        <w:t>Гжели</w:t>
      </w:r>
      <w:r w:rsidR="001B54FF" w:rsidRPr="004E4453">
        <w:rPr>
          <w:rFonts w:ascii="Times New Roman" w:hAnsi="Times New Roman" w:cs="Times New Roman"/>
          <w:sz w:val="24"/>
          <w:szCs w:val="24"/>
        </w:rPr>
        <w:t>.</w:t>
      </w:r>
    </w:p>
    <w:p w:rsidR="00272708" w:rsidRPr="00A851F9" w:rsidRDefault="005474A5" w:rsidP="00A851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453">
        <w:rPr>
          <w:rFonts w:ascii="Times New Roman" w:hAnsi="Times New Roman" w:cs="Times New Roman"/>
          <w:sz w:val="24"/>
          <w:szCs w:val="24"/>
        </w:rPr>
        <w:t>Организация пространства в учебной аудитории в форме круга позволила участникам ощутить творческую атмосферу</w:t>
      </w:r>
      <w:r w:rsidR="006F1DCC" w:rsidRPr="004E4453">
        <w:rPr>
          <w:rFonts w:ascii="Times New Roman" w:hAnsi="Times New Roman" w:cs="Times New Roman"/>
          <w:sz w:val="24"/>
          <w:szCs w:val="24"/>
        </w:rPr>
        <w:t xml:space="preserve"> мастерской</w:t>
      </w:r>
      <w:r w:rsidRPr="004E445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C5DDA" w:rsidRDefault="0097689C" w:rsidP="005669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88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 знакомства с технологией выполнения  и критериями оценки  работ</w:t>
      </w:r>
      <w:r w:rsidR="00EE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488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ие учителя приступили к росписи досок 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2488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ю </w:t>
      </w:r>
      <w:r w:rsidR="00B2488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FC5DDA">
        <w:rPr>
          <w:rFonts w:ascii="Times New Roman" w:eastAsia="Times New Roman" w:hAnsi="Times New Roman" w:cs="Times New Roman"/>
          <w:sz w:val="24"/>
          <w:szCs w:val="24"/>
          <w:lang w:eastAsia="ru-RU"/>
        </w:rPr>
        <w:t>Гжели</w:t>
      </w:r>
      <w:r w:rsidR="00B24889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729DA" w:rsidRPr="004E4453" w:rsidRDefault="005669FF" w:rsidP="00A851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активных</w:t>
      </w:r>
      <w:r w:rsidR="00851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в обучения  и организация практической работы в </w:t>
      </w:r>
      <w:r w:rsidR="00711491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й мастерской способствовал</w:t>
      </w:r>
      <w:r w:rsidR="00711491"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4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итию творческих способностей студентов.</w:t>
      </w:r>
    </w:p>
    <w:p w:rsidR="00EE6E4D" w:rsidRPr="00A851F9" w:rsidRDefault="00B64C92" w:rsidP="00A851F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453">
        <w:rPr>
          <w:rFonts w:ascii="Times New Roman" w:hAnsi="Times New Roman" w:cs="Times New Roman"/>
          <w:sz w:val="24"/>
          <w:szCs w:val="24"/>
        </w:rPr>
        <w:t>Будущие педагоги приобрели полезный опыт</w:t>
      </w:r>
      <w:r w:rsidR="00F40DE5" w:rsidRPr="004E4453">
        <w:rPr>
          <w:rFonts w:ascii="Times New Roman" w:hAnsi="Times New Roman" w:cs="Times New Roman"/>
          <w:sz w:val="24"/>
          <w:szCs w:val="24"/>
        </w:rPr>
        <w:t>работы в творческой мастерской</w:t>
      </w:r>
      <w:r w:rsidRPr="004E4453">
        <w:rPr>
          <w:rFonts w:ascii="Times New Roman" w:hAnsi="Times New Roman" w:cs="Times New Roman"/>
          <w:sz w:val="24"/>
          <w:szCs w:val="24"/>
        </w:rPr>
        <w:t>, который им пригодитьсяпри</w:t>
      </w:r>
      <w:r w:rsidR="004A7E99" w:rsidRPr="004E4453">
        <w:rPr>
          <w:rFonts w:ascii="Times New Roman" w:hAnsi="Times New Roman" w:cs="Times New Roman"/>
          <w:bCs/>
          <w:sz w:val="24"/>
          <w:szCs w:val="24"/>
        </w:rPr>
        <w:t xml:space="preserve"> проведени</w:t>
      </w:r>
      <w:r w:rsidRPr="004E4453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C5DDA">
        <w:rPr>
          <w:rFonts w:ascii="Times New Roman" w:hAnsi="Times New Roman" w:cs="Times New Roman"/>
          <w:bCs/>
          <w:sz w:val="24"/>
          <w:szCs w:val="24"/>
        </w:rPr>
        <w:t>уроков изобразительного искусства</w:t>
      </w:r>
      <w:r w:rsidR="004A7E99" w:rsidRPr="004E4453">
        <w:rPr>
          <w:rFonts w:ascii="Times New Roman" w:hAnsi="Times New Roman" w:cs="Times New Roman"/>
          <w:bCs/>
          <w:sz w:val="24"/>
          <w:szCs w:val="24"/>
        </w:rPr>
        <w:t xml:space="preserve"> в начальной школе</w:t>
      </w:r>
      <w:r w:rsidR="00F40DE5" w:rsidRPr="004E445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01C1C" w:rsidRDefault="00A851F9" w:rsidP="004A7E9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C01C1C" w:rsidRPr="004E4453">
        <w:rPr>
          <w:rFonts w:ascii="Times New Roman" w:hAnsi="Times New Roman" w:cs="Times New Roman"/>
          <w:sz w:val="24"/>
          <w:szCs w:val="24"/>
        </w:rPr>
        <w:t xml:space="preserve">методикой организации  творческой мастерской  позволит им более осознанно проектировать нетрадиционные формы организации </w:t>
      </w:r>
      <w:r w:rsidR="00FC5DDA">
        <w:rPr>
          <w:rFonts w:ascii="Times New Roman" w:hAnsi="Times New Roman" w:cs="Times New Roman"/>
          <w:sz w:val="24"/>
          <w:szCs w:val="24"/>
        </w:rPr>
        <w:t>творческой</w:t>
      </w:r>
      <w:r w:rsidR="00C01C1C" w:rsidRPr="004E4453">
        <w:rPr>
          <w:rFonts w:ascii="Times New Roman" w:hAnsi="Times New Roman" w:cs="Times New Roman"/>
          <w:sz w:val="24"/>
          <w:szCs w:val="24"/>
        </w:rPr>
        <w:t xml:space="preserve"> деятельности младших школьников в процессе прохождения производственной практики.</w:t>
      </w:r>
    </w:p>
    <w:p w:rsidR="00A851F9" w:rsidRDefault="00A851F9" w:rsidP="004A7E99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51F9" w:rsidSect="005D3A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3787"/>
    <w:multiLevelType w:val="hybridMultilevel"/>
    <w:tmpl w:val="DE562B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7639E"/>
    <w:multiLevelType w:val="hybridMultilevel"/>
    <w:tmpl w:val="0ACCB306"/>
    <w:lvl w:ilvl="0" w:tplc="643CA89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37559"/>
    <w:multiLevelType w:val="hybridMultilevel"/>
    <w:tmpl w:val="4B12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D3573"/>
    <w:multiLevelType w:val="hybridMultilevel"/>
    <w:tmpl w:val="EA02C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24C5F"/>
    <w:multiLevelType w:val="hybridMultilevel"/>
    <w:tmpl w:val="6CD6E4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97689C"/>
    <w:rsid w:val="00047E1A"/>
    <w:rsid w:val="000B3FB2"/>
    <w:rsid w:val="00105A5E"/>
    <w:rsid w:val="00112454"/>
    <w:rsid w:val="00130E4B"/>
    <w:rsid w:val="001439F6"/>
    <w:rsid w:val="00157CB7"/>
    <w:rsid w:val="001820A8"/>
    <w:rsid w:val="001A4F4A"/>
    <w:rsid w:val="001B54FF"/>
    <w:rsid w:val="001E29AB"/>
    <w:rsid w:val="001F4516"/>
    <w:rsid w:val="002307F3"/>
    <w:rsid w:val="00232052"/>
    <w:rsid w:val="002634F1"/>
    <w:rsid w:val="002701D3"/>
    <w:rsid w:val="00272708"/>
    <w:rsid w:val="00294CB0"/>
    <w:rsid w:val="002F1E5C"/>
    <w:rsid w:val="00343170"/>
    <w:rsid w:val="00371BE4"/>
    <w:rsid w:val="003729DA"/>
    <w:rsid w:val="00380295"/>
    <w:rsid w:val="00381590"/>
    <w:rsid w:val="003A7F29"/>
    <w:rsid w:val="003B60BC"/>
    <w:rsid w:val="003D6D39"/>
    <w:rsid w:val="00445F21"/>
    <w:rsid w:val="004475C3"/>
    <w:rsid w:val="004A7E99"/>
    <w:rsid w:val="004E4453"/>
    <w:rsid w:val="00534E3A"/>
    <w:rsid w:val="005474A5"/>
    <w:rsid w:val="005644F6"/>
    <w:rsid w:val="0056573B"/>
    <w:rsid w:val="00566769"/>
    <w:rsid w:val="005669FF"/>
    <w:rsid w:val="00587844"/>
    <w:rsid w:val="005D3A24"/>
    <w:rsid w:val="0061473F"/>
    <w:rsid w:val="00621E45"/>
    <w:rsid w:val="006F1DCC"/>
    <w:rsid w:val="00706390"/>
    <w:rsid w:val="00711491"/>
    <w:rsid w:val="0077306D"/>
    <w:rsid w:val="008019A3"/>
    <w:rsid w:val="008264BF"/>
    <w:rsid w:val="008442F6"/>
    <w:rsid w:val="00851554"/>
    <w:rsid w:val="0088273E"/>
    <w:rsid w:val="008D1202"/>
    <w:rsid w:val="008E5B47"/>
    <w:rsid w:val="00903F17"/>
    <w:rsid w:val="009046E5"/>
    <w:rsid w:val="00927866"/>
    <w:rsid w:val="00945343"/>
    <w:rsid w:val="00946CCF"/>
    <w:rsid w:val="009668D1"/>
    <w:rsid w:val="0097689C"/>
    <w:rsid w:val="00991816"/>
    <w:rsid w:val="009E2934"/>
    <w:rsid w:val="009E5F92"/>
    <w:rsid w:val="009F5D6B"/>
    <w:rsid w:val="00A01793"/>
    <w:rsid w:val="00A26F8C"/>
    <w:rsid w:val="00A4419C"/>
    <w:rsid w:val="00A4510E"/>
    <w:rsid w:val="00A52FBF"/>
    <w:rsid w:val="00A717E0"/>
    <w:rsid w:val="00A851F9"/>
    <w:rsid w:val="00B07EAE"/>
    <w:rsid w:val="00B24889"/>
    <w:rsid w:val="00B3772B"/>
    <w:rsid w:val="00B64C92"/>
    <w:rsid w:val="00B76316"/>
    <w:rsid w:val="00B76DB9"/>
    <w:rsid w:val="00B80F00"/>
    <w:rsid w:val="00B81F87"/>
    <w:rsid w:val="00BF12A3"/>
    <w:rsid w:val="00BF2091"/>
    <w:rsid w:val="00BF250E"/>
    <w:rsid w:val="00C01C1C"/>
    <w:rsid w:val="00CE6F59"/>
    <w:rsid w:val="00CF7D60"/>
    <w:rsid w:val="00D00250"/>
    <w:rsid w:val="00D03437"/>
    <w:rsid w:val="00D64AB0"/>
    <w:rsid w:val="00E53350"/>
    <w:rsid w:val="00E762B9"/>
    <w:rsid w:val="00EA0E64"/>
    <w:rsid w:val="00EB436F"/>
    <w:rsid w:val="00EC1122"/>
    <w:rsid w:val="00EE6E4D"/>
    <w:rsid w:val="00F03E87"/>
    <w:rsid w:val="00F2285A"/>
    <w:rsid w:val="00F40182"/>
    <w:rsid w:val="00F40DE5"/>
    <w:rsid w:val="00F50610"/>
    <w:rsid w:val="00FC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9C"/>
  </w:style>
  <w:style w:type="paragraph" w:styleId="1">
    <w:name w:val="heading 1"/>
    <w:basedOn w:val="a"/>
    <w:next w:val="a"/>
    <w:link w:val="10"/>
    <w:qFormat/>
    <w:rsid w:val="0097689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7689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97689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8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7689C"/>
    <w:rPr>
      <w:rFonts w:ascii="Times New Roman" w:eastAsia="Times New Roman" w:hAnsi="Times New Roman" w:cs="Times New Roman"/>
      <w:b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97689C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7689C"/>
    <w:pPr>
      <w:tabs>
        <w:tab w:val="center" w:pos="4677"/>
        <w:tab w:val="right" w:pos="9355"/>
      </w:tabs>
      <w:spacing w:after="0" w:line="240" w:lineRule="auto"/>
      <w:ind w:left="284" w:firstLine="567"/>
      <w:jc w:val="both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7689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768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07EA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E4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4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980BF-E7DF-4EAC-AE23-AE5AC85E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Comita</cp:lastModifiedBy>
  <cp:revision>82</cp:revision>
  <cp:lastPrinted>2018-01-23T06:02:00Z</cp:lastPrinted>
  <dcterms:created xsi:type="dcterms:W3CDTF">2016-03-24T12:28:00Z</dcterms:created>
  <dcterms:modified xsi:type="dcterms:W3CDTF">2018-01-23T11:09:00Z</dcterms:modified>
</cp:coreProperties>
</file>